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B644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05BC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2B773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644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31T00:07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B49A7">
        <w:rPr>
          <w:rFonts w:ascii="仿宋" w:eastAsia="仿宋" w:hAnsi="仿宋"/>
          <w:color w:val="000000" w:themeColor="text1"/>
          <w:sz w:val="32"/>
          <w:szCs w:val="32"/>
        </w:rPr>
        <w:t>中期</w:t>
      </w:r>
      <w:bookmarkStart w:id="1" w:name="_GoBack"/>
      <w:bookmarkEnd w:id="1"/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BB3501" w:rsidRPr="005A1AF7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2B773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B773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B773B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B773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B773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E47F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05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4442" w:rsidRPr="00B644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05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4442" w:rsidRPr="00B644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303860"/>
    <w:rsid w:val="00305BC0"/>
    <w:rsid w:val="00311075"/>
    <w:rsid w:val="003110CF"/>
    <w:rsid w:val="003117E6"/>
    <w:rsid w:val="0031471A"/>
    <w:rsid w:val="00332619"/>
    <w:rsid w:val="00333802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058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442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CB34-B140-4FCB-891A-CF5C80C0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4</Characters>
  <Application>Microsoft Office Word</Application>
  <DocSecurity>4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7:00Z</dcterms:created>
  <dcterms:modified xsi:type="dcterms:W3CDTF">2023-08-30T16:07:00Z</dcterms:modified>
</cp:coreProperties>
</file>